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5E679A77" w14:textId="77777777" w:rsidTr="00ED5F48">
        <w:tc>
          <w:tcPr>
            <w:tcW w:w="2500" w:type="pct"/>
            <w:vAlign w:val="center"/>
          </w:tcPr>
          <w:p w14:paraId="1ADD435E" w14:textId="0F4795C2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MAYO</w:t>
            </w:r>
          </w:p>
        </w:tc>
        <w:tc>
          <w:tcPr>
            <w:tcW w:w="2500" w:type="pct"/>
            <w:vAlign w:val="center"/>
          </w:tcPr>
          <w:p w14:paraId="356E2AAA" w14:textId="61095FD5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D197F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5603ED2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3E14098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14AC0C7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4CD94555" w:rsidR="00A113D3" w:rsidRPr="003E21B6" w:rsidRDefault="00BD197F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796A2F7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618F54E3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1DA215D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720F6D4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5E9DF5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0CF2EB6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DBC286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2FAFD7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11C8AE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2B8572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B68572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75A8D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6E43D4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1476BB0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35DA3B4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31496B0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22BAA91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47F31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67E62E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3BA205F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1D9074F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23B2E4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F9B121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24A1789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FB8C88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0772F3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0280DF7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64E6266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2927F4C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20932DA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54CD46F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59C3FC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D91081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D86B01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209AACA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6F96D4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2937D6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618EE0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34524BF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8D04CC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D197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6A31" w14:textId="77777777" w:rsidR="00450277" w:rsidRDefault="00450277">
      <w:pPr>
        <w:spacing w:after="0"/>
      </w:pPr>
      <w:r>
        <w:separator/>
      </w:r>
    </w:p>
  </w:endnote>
  <w:endnote w:type="continuationSeparator" w:id="0">
    <w:p w14:paraId="60C80599" w14:textId="77777777" w:rsidR="00450277" w:rsidRDefault="00450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A049" w14:textId="77777777" w:rsidR="00450277" w:rsidRDefault="00450277">
      <w:pPr>
        <w:spacing w:after="0"/>
      </w:pPr>
      <w:r>
        <w:separator/>
      </w:r>
    </w:p>
  </w:footnote>
  <w:footnote w:type="continuationSeparator" w:id="0">
    <w:p w14:paraId="399F9F59" w14:textId="77777777" w:rsidR="00450277" w:rsidRDefault="004502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44B09"/>
    <w:rsid w:val="00450277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197F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230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2:24:00Z</dcterms:created>
  <dcterms:modified xsi:type="dcterms:W3CDTF">2022-01-21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